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0D17A1" w:rsidR="000D17A1">
        <w:rPr>
          <w:rFonts w:ascii="Arial" w:hAnsi="Arial" w:cs="Arial"/>
          <w:b/>
          <w:sz w:val="24"/>
          <w:szCs w:val="24"/>
        </w:rPr>
        <w:t>LIMPEZA E MELHORIAS NA SINALIZAÇÃO NO FINAL DO TRECHO DA RUA COLÔMBIA COM A RUA FRANCISCO DIAS REIS, NO MIRANTE</w:t>
      </w:r>
      <w:r w:rsidRPr="000261B2" w:rsidR="000D17A1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0D17A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0D17A1" w:rsidR="000D17A1">
        <w:rPr>
          <w:rFonts w:ascii="Arial" w:hAnsi="Arial" w:cs="Arial"/>
          <w:sz w:val="24"/>
          <w:szCs w:val="24"/>
        </w:rPr>
        <w:t>limpeza e melhorias na sinalização no final do trecho da Rua Colômbia com a Rua Francisco Dias Reis, no Mirante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0D17A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56845</wp:posOffset>
            </wp:positionV>
            <wp:extent cx="5457825" cy="4093369"/>
            <wp:effectExtent l="0" t="0" r="0" b="2540"/>
            <wp:wrapNone/>
            <wp:docPr id="3" name="Imagem 3" descr="C:\Users\Robertinho\Desktop\Agosto\70a87e07-b313-43a5-87b0-ca137bab7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35236" name="Picture 1" descr="C:\Users\Robertinho\Desktop\Agosto\70a87e07-b313-43a5-87b0-ca137bab7d7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38A" w:rsidP="000D17A1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85038A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0D17A1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D17A1">
        <w:rPr>
          <w:rFonts w:ascii="Arial" w:hAnsi="Arial" w:cs="Arial"/>
          <w:sz w:val="22"/>
          <w:szCs w:val="24"/>
        </w:rPr>
        <w:t>24</w:t>
      </w:r>
      <w:bookmarkStart w:id="0" w:name="_GoBack"/>
      <w:bookmarkEnd w:id="0"/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73B32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3B32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73B-8729-4994-84F8-DC5F6BAE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</cp:revision>
  <cp:lastPrinted>2021-02-19T15:43:00Z</cp:lastPrinted>
  <dcterms:created xsi:type="dcterms:W3CDTF">2021-09-03T12:39:00Z</dcterms:created>
  <dcterms:modified xsi:type="dcterms:W3CDTF">2021-09-24T15:09:00Z</dcterms:modified>
</cp:coreProperties>
</file>